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95615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57421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229989" w:name="ctxt"/>
    <w:bookmarkEnd w:id="1822998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5267629cf75419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4691795" w:name="result_box"/>
          <w:bookmarkEnd w:id="64691795"/>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701767629cf7587ab"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462400"/>
            <wp:effectExtent b="0" l="0" r="0" t="0"/>
            <wp:docPr id="93938432" name="name192167629cf765740"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34367629cf76573c"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23817882" name="name544967629cf76e3f9"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85267629cf76e3f4"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0842" name="name817067629cf778a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267629cf778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93258" name="name347867629cf7828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767629cf7828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17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17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17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17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17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87252" name="name514867629cf7897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167629cf7897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7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17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17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17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17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17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17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89812" name="name273467629cf7940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067629cf7940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7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717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41900" name="name340367629cf79aa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067629cf79aa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17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717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717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717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717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717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717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717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717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969067" name="name431867629cf7ae5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1567629cf7ae5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04467629cf7c6ab2"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94073" name="name904967629cf7cca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967629cf7cc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5453633" name="name621967629cf7db04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462567629cf7db04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3088770" name="name692467629cf7e6bff"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95667629cf7e6bfa"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9747473" name="name705767629cf7f40da"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97167629cf7f40d6"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24961860" name="name296867629cf8081a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452767629cf8081a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1811" name="name135367629cf80ef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7629cf80ef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7105714" name="name417467629cf81910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39667629cf8190f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9629983" name="name884667629cf82a13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24067629cf82a12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717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717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717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717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717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9697668" name="name687467629cf8361d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24867629cf8361c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646167629cf837a9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98267629cf83862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548" name="name604167629cf83db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567629cf83d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42660173" name="name756767629cf8475b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4967629cf8475b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40721550" name="name747067629cf84ee82"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54267629cf84ee7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7291845" name="name541067629cf861b72"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66167629cf861b6d"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60489326" name="name273467629cf86c3e2"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932167629cf86c3dd"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2167629cf86cd8a"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35698553" name="name469667629cf87d283"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30567629cf87d27e"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1229000" name="name125667629cf886fe3"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05667629cf886fdf"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8908650" name="name465767629cf899b28"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189567629cf899b23"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3444417" name="name155467629cf8a4c0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84967629cf8a4c0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0683548" name="name955467629cf8b236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659267629cf8b235a"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77679650" name="name832167629cf8cdfea"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326667629cf8cdfe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4321945" name="name725067629cf8d7a4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905667629cf8d7a3a"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19166605" name="name486167629cf8e1c50"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62067629cf8e1c4b"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3712349" name="name754267629cf8ebf8e"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712467629cf8ebf8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6924" name="name253367629cf8f2c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367629cf8f2c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66064" name="name807567629cf90a4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267629cf90a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59202672" name="name766767629cf91477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27067629cf91477a"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2099971" name="name375367629cf9224ac"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09467629cf9224a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1154080" name="name990967629cf9366a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31367629cf93669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3376460" name="name849467629cf94a13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68167629cf94a12c"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93113547" name="name764767629cf95c90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13067629cf95c902"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64418231" name="name560267629cf96ac2b"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29367629cf96ac2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3597671" name="name992767629cf9772e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18967629cf9772e6"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6069801" name="name241367629cf982e4d"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76067629cf982e49"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7274760" name="name329967629cf98f00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21567629cf98f008"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2892394" name="name732967629cf999cf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59367629cf999ce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7115345" name="name284767629cf9a4af4"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50067629cf9a4ae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233306" name="name764167629cf9ba94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19067629cf9ba9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717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75033035" name="name887167629cf9c7966"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92367629cf9c7960"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1268429" name="name437767629cf9d3c8c"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173067629cf9d3c88"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4670622" name="name137667629cf9e2a8e"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587367629cf9e2a8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0009753" name="name946267629cf9ede0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591867629cf9edd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89782620" name="name710067629cfa11600"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692867629cfa115f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2100842" name="name138867629cfa1ed4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11667629cfa1ed3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28932082" name="name396367629cfa286ec"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86867629cfa286e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7450881" name="name343367629cfa3060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228967629cfa30604"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176302" name="name388667629cfa38b7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31567629cfa38b7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3946790" name="name772067629cfa424b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29067629cfa424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7068368" name="name811067629cfa5499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64067629cfa54992"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767059" name="name984067629cfa5f8f2"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26567629cfa5f8ed"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6412545" name="name999667629cfa6e7c1"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04167629cfa6e7bd"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49991640" name="name335867629cfa77bd9"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09267629cfa77bd5"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74350233" name="name507167629cfa86aed"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987367629cfa86ae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10621735" name="name916567629cfa8e99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51267629cfa8e996"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28167738" name="name608267629cfa9935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99767629cfa99353"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0746297" name="name414567629cfaa53d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386767629cfaa53d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81712158" name="name950567629cfab27a4"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30767629cfab279f"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717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8367629cfab66c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17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7937318" name="name792367629cfac679d"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71967629cfac679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646840" name="name619767629cfacee5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08167629cfacee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173">
    <w:multiLevelType w:val="hybridMultilevel"/>
    <w:lvl w:ilvl="0" w:tplc="49771064">
      <w:start w:val="1"/>
      <w:numFmt w:val="decimal"/>
      <w:lvlText w:val="%1."/>
      <w:lvlJc w:val="left"/>
      <w:pPr>
        <w:ind w:left="720" w:hanging="360"/>
      </w:pPr>
    </w:lvl>
    <w:lvl w:ilvl="1" w:tplc="49771064" w:tentative="1">
      <w:start w:val="1"/>
      <w:numFmt w:val="lowerLetter"/>
      <w:lvlText w:val="%2."/>
      <w:lvlJc w:val="left"/>
      <w:pPr>
        <w:ind w:left="1440" w:hanging="360"/>
      </w:pPr>
    </w:lvl>
    <w:lvl w:ilvl="2" w:tplc="49771064" w:tentative="1">
      <w:start w:val="1"/>
      <w:numFmt w:val="lowerRoman"/>
      <w:lvlText w:val="%3."/>
      <w:lvlJc w:val="right"/>
      <w:pPr>
        <w:ind w:left="2160" w:hanging="180"/>
      </w:pPr>
    </w:lvl>
    <w:lvl w:ilvl="3" w:tplc="49771064" w:tentative="1">
      <w:start w:val="1"/>
      <w:numFmt w:val="decimal"/>
      <w:lvlText w:val="%4."/>
      <w:lvlJc w:val="left"/>
      <w:pPr>
        <w:ind w:left="2880" w:hanging="360"/>
      </w:pPr>
    </w:lvl>
    <w:lvl w:ilvl="4" w:tplc="49771064" w:tentative="1">
      <w:start w:val="1"/>
      <w:numFmt w:val="lowerLetter"/>
      <w:lvlText w:val="%5."/>
      <w:lvlJc w:val="left"/>
      <w:pPr>
        <w:ind w:left="3600" w:hanging="360"/>
      </w:pPr>
    </w:lvl>
    <w:lvl w:ilvl="5" w:tplc="49771064" w:tentative="1">
      <w:start w:val="1"/>
      <w:numFmt w:val="lowerRoman"/>
      <w:lvlText w:val="%6."/>
      <w:lvlJc w:val="right"/>
      <w:pPr>
        <w:ind w:left="4320" w:hanging="180"/>
      </w:pPr>
    </w:lvl>
    <w:lvl w:ilvl="6" w:tplc="49771064" w:tentative="1">
      <w:start w:val="1"/>
      <w:numFmt w:val="decimal"/>
      <w:lvlText w:val="%7."/>
      <w:lvlJc w:val="left"/>
      <w:pPr>
        <w:ind w:left="5040" w:hanging="360"/>
      </w:pPr>
    </w:lvl>
    <w:lvl w:ilvl="7" w:tplc="49771064" w:tentative="1">
      <w:start w:val="1"/>
      <w:numFmt w:val="lowerLetter"/>
      <w:lvlText w:val="%8."/>
      <w:lvlJc w:val="left"/>
      <w:pPr>
        <w:ind w:left="5760" w:hanging="360"/>
      </w:pPr>
    </w:lvl>
    <w:lvl w:ilvl="8" w:tplc="49771064" w:tentative="1">
      <w:start w:val="1"/>
      <w:numFmt w:val="lowerRoman"/>
      <w:lvlText w:val="%9."/>
      <w:lvlJc w:val="right"/>
      <w:pPr>
        <w:ind w:left="6480" w:hanging="180"/>
      </w:pPr>
    </w:lvl>
  </w:abstractNum>
  <w:abstractNum w:abstractNumId="17172">
    <w:multiLevelType w:val="hybridMultilevel"/>
    <w:lvl w:ilvl="0" w:tplc="87949296">
      <w:start w:val="1"/>
      <w:numFmt w:val="decimal"/>
      <w:lvlText w:val="%1."/>
      <w:lvlJc w:val="left"/>
      <w:pPr>
        <w:ind w:left="720" w:hanging="360"/>
      </w:pPr>
    </w:lvl>
    <w:lvl w:ilvl="1" w:tplc="87949296" w:tentative="1">
      <w:start w:val="1"/>
      <w:numFmt w:val="lowerLetter"/>
      <w:lvlText w:val="%2."/>
      <w:lvlJc w:val="left"/>
      <w:pPr>
        <w:ind w:left="1440" w:hanging="360"/>
      </w:pPr>
    </w:lvl>
    <w:lvl w:ilvl="2" w:tplc="87949296" w:tentative="1">
      <w:start w:val="1"/>
      <w:numFmt w:val="lowerRoman"/>
      <w:lvlText w:val="%3."/>
      <w:lvlJc w:val="right"/>
      <w:pPr>
        <w:ind w:left="2160" w:hanging="180"/>
      </w:pPr>
    </w:lvl>
    <w:lvl w:ilvl="3" w:tplc="87949296" w:tentative="1">
      <w:start w:val="1"/>
      <w:numFmt w:val="decimal"/>
      <w:lvlText w:val="%4."/>
      <w:lvlJc w:val="left"/>
      <w:pPr>
        <w:ind w:left="2880" w:hanging="360"/>
      </w:pPr>
    </w:lvl>
    <w:lvl w:ilvl="4" w:tplc="87949296" w:tentative="1">
      <w:start w:val="1"/>
      <w:numFmt w:val="lowerLetter"/>
      <w:lvlText w:val="%5."/>
      <w:lvlJc w:val="left"/>
      <w:pPr>
        <w:ind w:left="3600" w:hanging="360"/>
      </w:pPr>
    </w:lvl>
    <w:lvl w:ilvl="5" w:tplc="87949296" w:tentative="1">
      <w:start w:val="1"/>
      <w:numFmt w:val="lowerRoman"/>
      <w:lvlText w:val="%6."/>
      <w:lvlJc w:val="right"/>
      <w:pPr>
        <w:ind w:left="4320" w:hanging="180"/>
      </w:pPr>
    </w:lvl>
    <w:lvl w:ilvl="6" w:tplc="87949296" w:tentative="1">
      <w:start w:val="1"/>
      <w:numFmt w:val="decimal"/>
      <w:lvlText w:val="%7."/>
      <w:lvlJc w:val="left"/>
      <w:pPr>
        <w:ind w:left="5040" w:hanging="360"/>
      </w:pPr>
    </w:lvl>
    <w:lvl w:ilvl="7" w:tplc="87949296" w:tentative="1">
      <w:start w:val="1"/>
      <w:numFmt w:val="lowerLetter"/>
      <w:lvlText w:val="%8."/>
      <w:lvlJc w:val="left"/>
      <w:pPr>
        <w:ind w:left="5760" w:hanging="360"/>
      </w:pPr>
    </w:lvl>
    <w:lvl w:ilvl="8" w:tplc="87949296" w:tentative="1">
      <w:start w:val="1"/>
      <w:numFmt w:val="lowerRoman"/>
      <w:lvlText w:val="%9."/>
      <w:lvlJc w:val="right"/>
      <w:pPr>
        <w:ind w:left="6480" w:hanging="180"/>
      </w:pPr>
    </w:lvl>
  </w:abstractNum>
  <w:abstractNum w:abstractNumId="17171">
    <w:multiLevelType w:val="hybridMultilevel"/>
    <w:lvl w:ilvl="0" w:tplc="15830235">
      <w:start w:val="1"/>
      <w:numFmt w:val="decimal"/>
      <w:lvlText w:val="%1."/>
      <w:lvlJc w:val="left"/>
      <w:pPr>
        <w:ind w:left="720" w:hanging="360"/>
      </w:pPr>
    </w:lvl>
    <w:lvl w:ilvl="1" w:tplc="15830235" w:tentative="1">
      <w:start w:val="1"/>
      <w:numFmt w:val="lowerLetter"/>
      <w:lvlText w:val="%2."/>
      <w:lvlJc w:val="left"/>
      <w:pPr>
        <w:ind w:left="1440" w:hanging="360"/>
      </w:pPr>
    </w:lvl>
    <w:lvl w:ilvl="2" w:tplc="15830235" w:tentative="1">
      <w:start w:val="1"/>
      <w:numFmt w:val="lowerRoman"/>
      <w:lvlText w:val="%3."/>
      <w:lvlJc w:val="right"/>
      <w:pPr>
        <w:ind w:left="2160" w:hanging="180"/>
      </w:pPr>
    </w:lvl>
    <w:lvl w:ilvl="3" w:tplc="15830235" w:tentative="1">
      <w:start w:val="1"/>
      <w:numFmt w:val="decimal"/>
      <w:lvlText w:val="%4."/>
      <w:lvlJc w:val="left"/>
      <w:pPr>
        <w:ind w:left="2880" w:hanging="360"/>
      </w:pPr>
    </w:lvl>
    <w:lvl w:ilvl="4" w:tplc="15830235" w:tentative="1">
      <w:start w:val="1"/>
      <w:numFmt w:val="lowerLetter"/>
      <w:lvlText w:val="%5."/>
      <w:lvlJc w:val="left"/>
      <w:pPr>
        <w:ind w:left="3600" w:hanging="360"/>
      </w:pPr>
    </w:lvl>
    <w:lvl w:ilvl="5" w:tplc="15830235" w:tentative="1">
      <w:start w:val="1"/>
      <w:numFmt w:val="lowerRoman"/>
      <w:lvlText w:val="%6."/>
      <w:lvlJc w:val="right"/>
      <w:pPr>
        <w:ind w:left="4320" w:hanging="180"/>
      </w:pPr>
    </w:lvl>
    <w:lvl w:ilvl="6" w:tplc="15830235" w:tentative="1">
      <w:start w:val="1"/>
      <w:numFmt w:val="decimal"/>
      <w:lvlText w:val="%7."/>
      <w:lvlJc w:val="left"/>
      <w:pPr>
        <w:ind w:left="5040" w:hanging="360"/>
      </w:pPr>
    </w:lvl>
    <w:lvl w:ilvl="7" w:tplc="15830235" w:tentative="1">
      <w:start w:val="1"/>
      <w:numFmt w:val="lowerLetter"/>
      <w:lvlText w:val="%8."/>
      <w:lvlJc w:val="left"/>
      <w:pPr>
        <w:ind w:left="5760" w:hanging="360"/>
      </w:pPr>
    </w:lvl>
    <w:lvl w:ilvl="8" w:tplc="15830235" w:tentative="1">
      <w:start w:val="1"/>
      <w:numFmt w:val="lowerRoman"/>
      <w:lvlText w:val="%9."/>
      <w:lvlJc w:val="right"/>
      <w:pPr>
        <w:ind w:left="6480" w:hanging="180"/>
      </w:pPr>
    </w:lvl>
  </w:abstractNum>
  <w:abstractNum w:abstractNumId="17170">
    <w:multiLevelType w:val="hybridMultilevel"/>
    <w:lvl w:ilvl="0" w:tplc="59750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170">
    <w:abstractNumId w:val="17170"/>
  </w:num>
  <w:num w:numId="17171">
    <w:abstractNumId w:val="17171"/>
  </w:num>
  <w:num w:numId="17172">
    <w:abstractNumId w:val="17172"/>
  </w:num>
  <w:num w:numId="17173">
    <w:abstractNumId w:val="17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0943299" Type="http://schemas.openxmlformats.org/officeDocument/2006/relationships/comments" Target="comments.xml"/><Relationship Id="rId618521456" Type="http://schemas.microsoft.com/office/2011/relationships/commentsExtended" Target="commentsExtended.xml"/><Relationship Id="rId34574218" Type="http://schemas.openxmlformats.org/officeDocument/2006/relationships/image" Target="media/imgrId34574218.jpg"/><Relationship Id="rId755267629cf754198" Type="http://schemas.openxmlformats.org/officeDocument/2006/relationships/hyperlink" Target="https://iservice.lombardini.it/jsp/Template2/manuale.jsp?id=268&amp;parent=1136" TargetMode="External"/><Relationship Id="rId701767629cf7587ab" Type="http://schemas.openxmlformats.org/officeDocument/2006/relationships/hyperlink" Target="https://iservice.lombardini.it/jsp/Template2/manuale.jsp?id=281&amp;parent=1136" TargetMode="External"/><Relationship Id="rId104467629cf7c6ab2" Type="http://schemas.openxmlformats.org/officeDocument/2006/relationships/hyperlink" Target="https://iservice.lombardini.it/jsp/Template2/manuale.jsp?id=280&amp;parent=1136" TargetMode="External"/><Relationship Id="rId646167629cf837a9c" Type="http://schemas.openxmlformats.org/officeDocument/2006/relationships/hyperlink" Target="https://iservice.lombardini.it/jsp/Template2/manuale.jsp?id=191&amp;parent=1088" TargetMode="External"/><Relationship Id="rId398267629cf83862d" Type="http://schemas.openxmlformats.org/officeDocument/2006/relationships/hyperlink" Target="https://iservice.lombardini.it/jsp/Template2/manuale.jsp?id=191&amp;parent=1088" TargetMode="External"/><Relationship Id="rId512167629cf86cd8a" Type="http://schemas.openxmlformats.org/officeDocument/2006/relationships/hyperlink" Target="https://www.youtube.com/embed/5HuLfSgqz6s?rel=0" TargetMode="External"/><Relationship Id="rId378367629cfab66c3" Type="http://schemas.openxmlformats.org/officeDocument/2006/relationships/hyperlink" Target="https://iservice.lombardini.it/jsp/Template2/manuale.jsp?id=101&amp;parent=1000" TargetMode="External"/><Relationship Id="rId734367629cf76573c" Type="http://schemas.openxmlformats.org/officeDocument/2006/relationships/image" Target="media/imgrId734367629cf76573c.jpg"/><Relationship Id="rId985267629cf76e3f4" Type="http://schemas.openxmlformats.org/officeDocument/2006/relationships/image" Target="media/imgrId985267629cf76e3f4.jpg"/><Relationship Id="rId140267629cf778aa5" Type="http://schemas.openxmlformats.org/officeDocument/2006/relationships/image" Target="media/imgrId140267629cf778aa5.jpg"/><Relationship Id="rId291767629cf7828b8" Type="http://schemas.openxmlformats.org/officeDocument/2006/relationships/image" Target="media/imgrId291767629cf7828b8.jpg"/><Relationship Id="rId717167629cf7897b7" Type="http://schemas.openxmlformats.org/officeDocument/2006/relationships/image" Target="media/imgrId717167629cf7897b7.jpg"/><Relationship Id="rId988067629cf7940b7" Type="http://schemas.openxmlformats.org/officeDocument/2006/relationships/image" Target="media/imgrId988067629cf7940b7.jpg"/><Relationship Id="rId146067629cf79aa36" Type="http://schemas.openxmlformats.org/officeDocument/2006/relationships/image" Target="media/imgrId146067629cf79aa36.jpg"/><Relationship Id="rId391567629cf7ae51d" Type="http://schemas.openxmlformats.org/officeDocument/2006/relationships/image" Target="media/imgrId391567629cf7ae51d.png"/><Relationship Id="rId693967629cf7ccaf7" Type="http://schemas.openxmlformats.org/officeDocument/2006/relationships/image" Target="media/imgrId693967629cf7ccaf7.jpg"/><Relationship Id="rId462567629cf7db04a" Type="http://schemas.openxmlformats.org/officeDocument/2006/relationships/image" Target="media/imgrId462567629cf7db04a.jpg"/><Relationship Id="rId495667629cf7e6bfa" Type="http://schemas.openxmlformats.org/officeDocument/2006/relationships/image" Target="media/imgrId495667629cf7e6bfa.jpg"/><Relationship Id="rId797167629cf7f40d6" Type="http://schemas.openxmlformats.org/officeDocument/2006/relationships/image" Target="media/imgrId797167629cf7f40d6.jpg"/><Relationship Id="rId452767629cf8081a9" Type="http://schemas.openxmlformats.org/officeDocument/2006/relationships/image" Target="media/imgrId452767629cf8081a9.jpg"/><Relationship Id="rId393867629cf80ef4f" Type="http://schemas.openxmlformats.org/officeDocument/2006/relationships/image" Target="media/imgrId393867629cf80ef4f.jpg"/><Relationship Id="rId439667629cf8190ff" Type="http://schemas.openxmlformats.org/officeDocument/2006/relationships/image" Target="media/imgrId439667629cf8190ff.jpg"/><Relationship Id="rId624067629cf82a12b" Type="http://schemas.openxmlformats.org/officeDocument/2006/relationships/image" Target="media/imgrId624067629cf82a12b.jpg"/><Relationship Id="rId924867629cf8361cc" Type="http://schemas.openxmlformats.org/officeDocument/2006/relationships/image" Target="media/imgrId924867629cf8361cc.jpg"/><Relationship Id="rId724567629cf83dba5" Type="http://schemas.openxmlformats.org/officeDocument/2006/relationships/image" Target="media/imgrId724567629cf83dba5.jpg"/><Relationship Id="rId264967629cf8475b9" Type="http://schemas.openxmlformats.org/officeDocument/2006/relationships/image" Target="media/imgrId264967629cf8475b9.jpg"/><Relationship Id="rId254267629cf84ee7d" Type="http://schemas.openxmlformats.org/officeDocument/2006/relationships/image" Target="media/imgrId254267629cf84ee7d.jpg"/><Relationship Id="rId766167629cf861b6d" Type="http://schemas.openxmlformats.org/officeDocument/2006/relationships/image" Target="media/imgrId766167629cf861b6d.jpg"/><Relationship Id="rId932167629cf86c3dd" Type="http://schemas.openxmlformats.org/officeDocument/2006/relationships/image" Target="media/imgrId932167629cf86c3dd.jpg"/><Relationship Id="rId430567629cf87d27e" Type="http://schemas.openxmlformats.org/officeDocument/2006/relationships/image" Target="media/imgrId430567629cf87d27e.jpg"/><Relationship Id="rId205667629cf886fdf" Type="http://schemas.openxmlformats.org/officeDocument/2006/relationships/image" Target="media/imgrId205667629cf886fdf.jpg"/><Relationship Id="rId189567629cf899b23" Type="http://schemas.openxmlformats.org/officeDocument/2006/relationships/image" Target="media/imgrId189567629cf899b23.jpg"/><Relationship Id="rId784967629cf8a4c04" Type="http://schemas.openxmlformats.org/officeDocument/2006/relationships/image" Target="media/imgrId784967629cf8a4c04.jpg"/><Relationship Id="rId659267629cf8b235a" Type="http://schemas.openxmlformats.org/officeDocument/2006/relationships/image" Target="media/imgrId659267629cf8b235a.jpg"/><Relationship Id="rId326667629cf8cdfe4" Type="http://schemas.openxmlformats.org/officeDocument/2006/relationships/image" Target="media/imgrId326667629cf8cdfe4.jpg"/><Relationship Id="rId905667629cf8d7a3a" Type="http://schemas.openxmlformats.org/officeDocument/2006/relationships/image" Target="media/imgrId905667629cf8d7a3a.jpg"/><Relationship Id="rId662067629cf8e1c4b" Type="http://schemas.openxmlformats.org/officeDocument/2006/relationships/image" Target="media/imgrId662067629cf8e1c4b.jpg"/><Relationship Id="rId712467629cf8ebf89" Type="http://schemas.openxmlformats.org/officeDocument/2006/relationships/image" Target="media/imgrId712467629cf8ebf89.jpg"/><Relationship Id="rId815367629cf8f2ce4" Type="http://schemas.openxmlformats.org/officeDocument/2006/relationships/image" Target="media/imgrId815367629cf8f2ce4.jpg"/><Relationship Id="rId948267629cf90a4de" Type="http://schemas.openxmlformats.org/officeDocument/2006/relationships/image" Target="media/imgrId948267629cf90a4de.jpg"/><Relationship Id="rId127067629cf91477a" Type="http://schemas.openxmlformats.org/officeDocument/2006/relationships/image" Target="media/imgrId127067629cf91477a.jpg"/><Relationship Id="rId309467629cf9224a8" Type="http://schemas.openxmlformats.org/officeDocument/2006/relationships/image" Target="media/imgrId309467629cf9224a8.jpg"/><Relationship Id="rId131367629cf93669d" Type="http://schemas.openxmlformats.org/officeDocument/2006/relationships/image" Target="media/imgrId131367629cf93669d.jpg"/><Relationship Id="rId768167629cf94a12c" Type="http://schemas.openxmlformats.org/officeDocument/2006/relationships/image" Target="media/imgrId768167629cf94a12c.jpg"/><Relationship Id="rId513067629cf95c902" Type="http://schemas.openxmlformats.org/officeDocument/2006/relationships/image" Target="media/imgrId513067629cf95c902.jpg"/><Relationship Id="rId929367629cf96ac26" Type="http://schemas.openxmlformats.org/officeDocument/2006/relationships/image" Target="media/imgrId929367629cf96ac26.jpg"/><Relationship Id="rId218967629cf9772e6" Type="http://schemas.openxmlformats.org/officeDocument/2006/relationships/image" Target="media/imgrId218967629cf9772e6.jpg"/><Relationship Id="rId276067629cf982e49" Type="http://schemas.openxmlformats.org/officeDocument/2006/relationships/image" Target="media/imgrId276067629cf982e49.jpg"/><Relationship Id="rId121567629cf98f008" Type="http://schemas.openxmlformats.org/officeDocument/2006/relationships/image" Target="media/imgrId121567629cf98f008.jpg"/><Relationship Id="rId559367629cf999cef" Type="http://schemas.openxmlformats.org/officeDocument/2006/relationships/image" Target="media/imgrId559367629cf999cef.jpg"/><Relationship Id="rId450067629cf9a4aef" Type="http://schemas.openxmlformats.org/officeDocument/2006/relationships/image" Target="media/imgrId450067629cf9a4aef.jpg"/><Relationship Id="rId719067629cf9ba944" Type="http://schemas.openxmlformats.org/officeDocument/2006/relationships/image" Target="media/imgrId719067629cf9ba944.png"/><Relationship Id="rId992367629cf9c7960" Type="http://schemas.openxmlformats.org/officeDocument/2006/relationships/image" Target="media/imgrId992367629cf9c7960.jpg"/><Relationship Id="rId173067629cf9d3c88" Type="http://schemas.openxmlformats.org/officeDocument/2006/relationships/image" Target="media/imgrId173067629cf9d3c88.jpg"/><Relationship Id="rId587367629cf9e2a88" Type="http://schemas.openxmlformats.org/officeDocument/2006/relationships/image" Target="media/imgrId587367629cf9e2a88.jpg"/><Relationship Id="rId591867629cf9eddfd" Type="http://schemas.openxmlformats.org/officeDocument/2006/relationships/image" Target="media/imgrId591867629cf9eddfd.jpg"/><Relationship Id="rId692867629cfa115fb" Type="http://schemas.openxmlformats.org/officeDocument/2006/relationships/image" Target="media/imgrId692867629cfa115fb.jpg"/><Relationship Id="rId111667629cfa1ed3d" Type="http://schemas.openxmlformats.org/officeDocument/2006/relationships/image" Target="media/imgrId111667629cfa1ed3d.jpg"/><Relationship Id="rId886867629cfa286e8" Type="http://schemas.openxmlformats.org/officeDocument/2006/relationships/image" Target="media/imgrId886867629cfa286e8.jpg"/><Relationship Id="rId228967629cfa30604" Type="http://schemas.openxmlformats.org/officeDocument/2006/relationships/image" Target="media/imgrId228967629cfa30604.jpg"/><Relationship Id="rId731567629cfa38b77" Type="http://schemas.openxmlformats.org/officeDocument/2006/relationships/image" Target="media/imgrId731567629cfa38b77.jpg"/><Relationship Id="rId729067629cfa424ae" Type="http://schemas.openxmlformats.org/officeDocument/2006/relationships/image" Target="media/imgrId729067629cfa424ae.jpg"/><Relationship Id="rId264067629cfa54992" Type="http://schemas.openxmlformats.org/officeDocument/2006/relationships/image" Target="media/imgrId264067629cfa54992.jpg"/><Relationship Id="rId826567629cfa5f8ed" Type="http://schemas.openxmlformats.org/officeDocument/2006/relationships/image" Target="media/imgrId826567629cfa5f8ed.jpg"/><Relationship Id="rId304167629cfa6e7bd" Type="http://schemas.openxmlformats.org/officeDocument/2006/relationships/image" Target="media/imgrId304167629cfa6e7bd.jpg"/><Relationship Id="rId309267629cfa77bd5" Type="http://schemas.openxmlformats.org/officeDocument/2006/relationships/image" Target="media/imgrId309267629cfa77bd5.jpg"/><Relationship Id="rId987367629cfa86ae8" Type="http://schemas.openxmlformats.org/officeDocument/2006/relationships/image" Target="media/imgrId987367629cfa86ae8.jpg"/><Relationship Id="rId851267629cfa8e996" Type="http://schemas.openxmlformats.org/officeDocument/2006/relationships/image" Target="media/imgrId851267629cfa8e996.jpg"/><Relationship Id="rId499767629cfa99353" Type="http://schemas.openxmlformats.org/officeDocument/2006/relationships/image" Target="media/imgrId499767629cfa99353.jpg"/><Relationship Id="rId386767629cfaa53d5" Type="http://schemas.openxmlformats.org/officeDocument/2006/relationships/image" Target="media/imgrId386767629cfaa53d5.jpg"/><Relationship Id="rId330767629cfab279f" Type="http://schemas.openxmlformats.org/officeDocument/2006/relationships/image" Target="media/imgrId330767629cfab279f.jpg"/><Relationship Id="rId371967629cfac6798" Type="http://schemas.openxmlformats.org/officeDocument/2006/relationships/image" Target="media/imgrId371967629cfac6798.jpg"/><Relationship Id="rId408167629cfacee52" Type="http://schemas.openxmlformats.org/officeDocument/2006/relationships/image" Target="media/imgrId408167629cfacee5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574218" Type="http://schemas.openxmlformats.org/officeDocument/2006/relationships/image" Target="media/imgrId345742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574218" Type="http://schemas.openxmlformats.org/officeDocument/2006/relationships/image" Target="media/imgrId345742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574218" Type="http://schemas.openxmlformats.org/officeDocument/2006/relationships/image" Target="media/imgrId345742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574218" Type="http://schemas.openxmlformats.org/officeDocument/2006/relationships/image" Target="media/imgrId345742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574218" Type="http://schemas.openxmlformats.org/officeDocument/2006/relationships/image" Target="media/imgrId345742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574218" Type="http://schemas.openxmlformats.org/officeDocument/2006/relationships/image" Target="media/imgrId345742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